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AC846" w14:textId="4A4BDAEE" w:rsidR="008B0EF9" w:rsidRPr="006E0E7B" w:rsidRDefault="00E800DF" w:rsidP="008B0E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0E7B">
        <w:rPr>
          <w:rFonts w:ascii="Times New Roman" w:hAnsi="Times New Roman" w:cs="Times New Roman"/>
          <w:b/>
          <w:sz w:val="48"/>
          <w:szCs w:val="48"/>
        </w:rPr>
        <w:t>CVM GAP ANALYSIS</w:t>
      </w:r>
      <w:r w:rsidR="008B0EF9" w:rsidRPr="006E0E7B">
        <w:rPr>
          <w:rFonts w:ascii="Times New Roman" w:hAnsi="Times New Roman" w:cs="Times New Roman"/>
          <w:b/>
          <w:sz w:val="48"/>
          <w:szCs w:val="48"/>
        </w:rPr>
        <w:t xml:space="preserve"> DOCUMENT</w:t>
      </w:r>
    </w:p>
    <w:p w14:paraId="47EEBE44" w14:textId="77777777" w:rsidR="00E800DF" w:rsidRPr="006E0E7B" w:rsidRDefault="00E800DF" w:rsidP="00E800DF">
      <w:pPr>
        <w:jc w:val="center"/>
        <w:rPr>
          <w:rFonts w:ascii="Times New Roman" w:hAnsi="Times New Roman" w:cs="Times New Roman"/>
        </w:rPr>
      </w:pPr>
    </w:p>
    <w:p w14:paraId="4AE91C05" w14:textId="59F36878" w:rsidR="008B0EF9" w:rsidRPr="006E0E7B" w:rsidRDefault="008B0EF9" w:rsidP="008B0EF9">
      <w:pPr>
        <w:pStyle w:val="ListParagraph"/>
        <w:ind w:left="1800"/>
        <w:outlineLvl w:val="0"/>
        <w:rPr>
          <w:rFonts w:ascii="Times New Roman" w:hAnsi="Times New Roman" w:cs="Times New Roman"/>
        </w:rPr>
      </w:pPr>
      <w:bookmarkStart w:id="0" w:name="_Toc184592277"/>
      <w:r w:rsidRPr="006E0E7B">
        <w:rPr>
          <w:rFonts w:ascii="Times New Roman" w:hAnsi="Times New Roman" w:cs="Times New Roman"/>
          <w:b/>
        </w:rPr>
        <w:t xml:space="preserve">I) </w:t>
      </w:r>
      <w:r w:rsidR="00E800DF" w:rsidRPr="006E0E7B">
        <w:rPr>
          <w:rFonts w:ascii="Times New Roman" w:hAnsi="Times New Roman" w:cs="Times New Roman"/>
          <w:b/>
        </w:rPr>
        <w:t>AS-IS</w:t>
      </w:r>
      <w:bookmarkEnd w:id="0"/>
    </w:p>
    <w:p w14:paraId="63A003D2" w14:textId="6BE4D0F8" w:rsidR="00824232" w:rsidRPr="006E0E7B" w:rsidRDefault="00E800DF" w:rsidP="008B0EF9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br/>
      </w:r>
      <w:r w:rsidR="00821243" w:rsidRPr="006E0E7B">
        <w:rPr>
          <w:rFonts w:ascii="Times New Roman" w:hAnsi="Times New Roman" w:cs="Times New Roman"/>
        </w:rPr>
        <w:t>- Project’s name: CVM</w:t>
      </w:r>
      <w:r w:rsidR="00821243" w:rsidRPr="006E0E7B">
        <w:rPr>
          <w:rFonts w:ascii="Times New Roman" w:hAnsi="Times New Roman" w:cs="Times New Roman"/>
        </w:rPr>
        <w:br/>
        <w:t>- Version: 1.0</w:t>
      </w:r>
      <w:r w:rsidR="00824232" w:rsidRPr="006E0E7B">
        <w:rPr>
          <w:rFonts w:ascii="Times New Roman" w:hAnsi="Times New Roman" w:cs="Times New Roman"/>
        </w:rPr>
        <w:br/>
      </w:r>
      <w:r w:rsidR="00824232" w:rsidRPr="006E0E7B">
        <w:rPr>
          <w:rFonts w:ascii="Times New Roman" w:hAnsi="Times New Roman" w:cs="Times New Roman"/>
          <w:b/>
        </w:rPr>
        <w:t>1) Current Infrastructure</w:t>
      </w:r>
    </w:p>
    <w:p w14:paraId="57B9AFDB" w14:textId="77777777" w:rsidR="00AE728A" w:rsidRPr="006E0E7B" w:rsidRDefault="0070751A" w:rsidP="00824232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The 1.0 version has 4 elements: an UI web, a backend module, a Minio bucket server and a MariaDB server</w:t>
      </w:r>
    </w:p>
    <w:p w14:paraId="49735224" w14:textId="77777777" w:rsidR="00AE728A" w:rsidRPr="006E0E7B" w:rsidRDefault="00AE728A" w:rsidP="00824232">
      <w:pPr>
        <w:pStyle w:val="ListParagraph"/>
        <w:ind w:left="1800"/>
        <w:rPr>
          <w:rFonts w:ascii="Times New Roman" w:hAnsi="Times New Roman" w:cs="Times New Roman"/>
        </w:rPr>
      </w:pPr>
    </w:p>
    <w:p w14:paraId="245BE28F" w14:textId="6BFB71D9" w:rsidR="00AE728A" w:rsidRPr="006E0E7B" w:rsidRDefault="00AE728A" w:rsidP="00824232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  <w:noProof/>
        </w:rPr>
        <w:drawing>
          <wp:inline distT="0" distB="0" distL="0" distR="0" wp14:anchorId="284B7E8E" wp14:editId="5A745647">
            <wp:extent cx="7972425" cy="2943225"/>
            <wp:effectExtent l="0" t="0" r="9525" b="9525"/>
            <wp:docPr id="61460421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4219" name="Picture 3" descr="A diagram of a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5700" w14:textId="5B1ABEC4" w:rsidR="00821243" w:rsidRPr="006E0E7B" w:rsidRDefault="00824232" w:rsidP="00824232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br/>
      </w:r>
      <w:r w:rsidR="00821243" w:rsidRPr="006E0E7B">
        <w:rPr>
          <w:rFonts w:ascii="Times New Roman" w:hAnsi="Times New Roman" w:cs="Times New Roman"/>
        </w:rPr>
        <w:br/>
      </w:r>
      <w:proofErr w:type="gramStart"/>
      <w:r w:rsidR="00AB473E" w:rsidRPr="006E0E7B">
        <w:rPr>
          <w:rFonts w:ascii="Times New Roman" w:hAnsi="Times New Roman" w:cs="Times New Roman"/>
          <w:b/>
        </w:rPr>
        <w:t>2</w:t>
      </w:r>
      <w:r w:rsidRPr="006E0E7B">
        <w:rPr>
          <w:rFonts w:ascii="Times New Roman" w:hAnsi="Times New Roman" w:cs="Times New Roman"/>
          <w:b/>
        </w:rPr>
        <w:t>)</w:t>
      </w:r>
      <w:r w:rsidR="00821243" w:rsidRPr="006E0E7B">
        <w:rPr>
          <w:rFonts w:ascii="Times New Roman" w:hAnsi="Times New Roman" w:cs="Times New Roman"/>
          <w:b/>
        </w:rPr>
        <w:t xml:space="preserve"> Current function</w:t>
      </w:r>
      <w:r w:rsidR="00AB473E" w:rsidRPr="006E0E7B">
        <w:rPr>
          <w:rFonts w:ascii="Times New Roman" w:hAnsi="Times New Roman" w:cs="Times New Roman"/>
          <w:b/>
        </w:rPr>
        <w:t>alities</w:t>
      </w:r>
      <w:r w:rsidR="00821243" w:rsidRPr="006E0E7B">
        <w:rPr>
          <w:rFonts w:ascii="Times New Roman" w:hAnsi="Times New Roman" w:cs="Times New Roman"/>
        </w:rPr>
        <w:br/>
      </w:r>
      <w:r w:rsidR="00AB473E" w:rsidRPr="006E0E7B">
        <w:rPr>
          <w:rFonts w:ascii="Times New Roman" w:hAnsi="Times New Roman" w:cs="Times New Roman"/>
        </w:rPr>
        <w:t>2</w:t>
      </w:r>
      <w:r w:rsidRPr="006E0E7B">
        <w:rPr>
          <w:rFonts w:ascii="Times New Roman" w:hAnsi="Times New Roman" w:cs="Times New Roman"/>
        </w:rPr>
        <w:t>.1</w:t>
      </w:r>
      <w:r w:rsidR="00821243" w:rsidRPr="006E0E7B">
        <w:rPr>
          <w:rFonts w:ascii="Times New Roman" w:hAnsi="Times New Roman" w:cs="Times New Roman"/>
        </w:rPr>
        <w:t>) Login, logout</w:t>
      </w:r>
      <w:r w:rsidRPr="006E0E7B">
        <w:rPr>
          <w:rFonts w:ascii="Times New Roman" w:hAnsi="Times New Roman" w:cs="Times New Roman"/>
        </w:rPr>
        <w:t>.</w:t>
      </w:r>
      <w:proofErr w:type="gramEnd"/>
      <w:r w:rsidR="00821243" w:rsidRPr="006E0E7B">
        <w:rPr>
          <w:rFonts w:ascii="Times New Roman" w:hAnsi="Times New Roman" w:cs="Times New Roman"/>
        </w:rPr>
        <w:br/>
      </w:r>
      <w:proofErr w:type="gramStart"/>
      <w:r w:rsidR="00AB473E" w:rsidRPr="006E0E7B">
        <w:rPr>
          <w:rFonts w:ascii="Times New Roman" w:hAnsi="Times New Roman" w:cs="Times New Roman"/>
        </w:rPr>
        <w:t>2</w:t>
      </w:r>
      <w:r w:rsidRPr="006E0E7B">
        <w:rPr>
          <w:rFonts w:ascii="Times New Roman" w:hAnsi="Times New Roman" w:cs="Times New Roman"/>
        </w:rPr>
        <w:t>.</w:t>
      </w:r>
      <w:r w:rsidR="00821243" w:rsidRPr="006E0E7B">
        <w:rPr>
          <w:rFonts w:ascii="Times New Roman" w:hAnsi="Times New Roman" w:cs="Times New Roman"/>
        </w:rPr>
        <w:t>2) User, Group and Permission management</w:t>
      </w:r>
      <w:r w:rsidRPr="006E0E7B">
        <w:rPr>
          <w:rFonts w:ascii="Times New Roman" w:hAnsi="Times New Roman" w:cs="Times New Roman"/>
        </w:rPr>
        <w:t>.</w:t>
      </w:r>
      <w:proofErr w:type="gramEnd"/>
    </w:p>
    <w:p w14:paraId="7E047EEA" w14:textId="4098D120" w:rsidR="00821243" w:rsidRPr="006E0E7B" w:rsidRDefault="00AB473E" w:rsidP="00821243">
      <w:pPr>
        <w:pStyle w:val="ListParagraph"/>
        <w:ind w:left="1800"/>
        <w:rPr>
          <w:rFonts w:ascii="Times New Roman" w:hAnsi="Times New Roman" w:cs="Times New Roman"/>
        </w:rPr>
      </w:pPr>
      <w:proofErr w:type="gramStart"/>
      <w:r w:rsidRPr="006E0E7B">
        <w:rPr>
          <w:rFonts w:ascii="Times New Roman" w:hAnsi="Times New Roman" w:cs="Times New Roman"/>
        </w:rPr>
        <w:t>2</w:t>
      </w:r>
      <w:r w:rsidR="00824232" w:rsidRPr="006E0E7B">
        <w:rPr>
          <w:rFonts w:ascii="Times New Roman" w:hAnsi="Times New Roman" w:cs="Times New Roman"/>
        </w:rPr>
        <w:t>.</w:t>
      </w:r>
      <w:r w:rsidR="00821243" w:rsidRPr="006E0E7B">
        <w:rPr>
          <w:rFonts w:ascii="Times New Roman" w:hAnsi="Times New Roman" w:cs="Times New Roman"/>
        </w:rPr>
        <w:t xml:space="preserve">3) </w:t>
      </w:r>
      <w:r w:rsidR="00824232" w:rsidRPr="006E0E7B">
        <w:rPr>
          <w:rFonts w:ascii="Times New Roman" w:hAnsi="Times New Roman" w:cs="Times New Roman"/>
        </w:rPr>
        <w:t>Fetching CV from 3</w:t>
      </w:r>
      <w:r w:rsidR="00824232" w:rsidRPr="006E0E7B">
        <w:rPr>
          <w:rFonts w:ascii="Times New Roman" w:hAnsi="Times New Roman" w:cs="Times New Roman"/>
          <w:vertAlign w:val="superscript"/>
        </w:rPr>
        <w:t>rd</w:t>
      </w:r>
      <w:r w:rsidR="00824232" w:rsidRPr="006E0E7B">
        <w:rPr>
          <w:rFonts w:ascii="Times New Roman" w:hAnsi="Times New Roman" w:cs="Times New Roman"/>
        </w:rPr>
        <w:t xml:space="preserve"> parties.</w:t>
      </w:r>
      <w:proofErr w:type="gramEnd"/>
      <w:r w:rsidR="00824232" w:rsidRPr="006E0E7B">
        <w:rPr>
          <w:rFonts w:ascii="Times New Roman" w:hAnsi="Times New Roman" w:cs="Times New Roman"/>
        </w:rPr>
        <w:br/>
      </w:r>
      <w:proofErr w:type="gramStart"/>
      <w:r w:rsidRPr="006E0E7B">
        <w:rPr>
          <w:rFonts w:ascii="Times New Roman" w:hAnsi="Times New Roman" w:cs="Times New Roman"/>
        </w:rPr>
        <w:t>2</w:t>
      </w:r>
      <w:r w:rsidR="00824232" w:rsidRPr="006E0E7B">
        <w:rPr>
          <w:rFonts w:ascii="Times New Roman" w:hAnsi="Times New Roman" w:cs="Times New Roman"/>
        </w:rPr>
        <w:t>.4) CV list management, CV detail viewing</w:t>
      </w:r>
      <w:r w:rsidR="00294B6B" w:rsidRPr="006E0E7B">
        <w:rPr>
          <w:rFonts w:ascii="Times New Roman" w:hAnsi="Times New Roman" w:cs="Times New Roman"/>
        </w:rPr>
        <w:t xml:space="preserve"> and changing status of a CV to Accept or Reject</w:t>
      </w:r>
      <w:r w:rsidR="00824232" w:rsidRPr="006E0E7B">
        <w:rPr>
          <w:rFonts w:ascii="Times New Roman" w:hAnsi="Times New Roman" w:cs="Times New Roman"/>
        </w:rPr>
        <w:t>.</w:t>
      </w:r>
      <w:proofErr w:type="gramEnd"/>
    </w:p>
    <w:p w14:paraId="28A83956" w14:textId="04FEB70F" w:rsidR="00824232" w:rsidRPr="006E0E7B" w:rsidRDefault="00AB473E" w:rsidP="00821243">
      <w:pPr>
        <w:pStyle w:val="ListParagraph"/>
        <w:ind w:left="1800"/>
        <w:rPr>
          <w:rFonts w:ascii="Times New Roman" w:hAnsi="Times New Roman" w:cs="Times New Roman"/>
        </w:rPr>
      </w:pPr>
      <w:proofErr w:type="gramStart"/>
      <w:r w:rsidRPr="006E0E7B">
        <w:rPr>
          <w:rFonts w:ascii="Times New Roman" w:hAnsi="Times New Roman" w:cs="Times New Roman"/>
        </w:rPr>
        <w:t>2</w:t>
      </w:r>
      <w:r w:rsidR="00824232" w:rsidRPr="006E0E7B">
        <w:rPr>
          <w:rFonts w:ascii="Times New Roman" w:hAnsi="Times New Roman" w:cs="Times New Roman"/>
        </w:rPr>
        <w:t>.5) Dashboard.</w:t>
      </w:r>
      <w:proofErr w:type="gramEnd"/>
    </w:p>
    <w:p w14:paraId="3348A882" w14:textId="72B412C4" w:rsidR="00824232" w:rsidRPr="006E0E7B" w:rsidRDefault="00294B6B" w:rsidP="00821243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  <w:noProof/>
        </w:rPr>
        <w:drawing>
          <wp:inline distT="0" distB="0" distL="0" distR="0" wp14:anchorId="0140DEC5" wp14:editId="3D6105BD">
            <wp:extent cx="4348687" cy="7766957"/>
            <wp:effectExtent l="0" t="0" r="0" b="5715"/>
            <wp:docPr id="774894010" name="Picture 4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4010" name="Picture 4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88" cy="77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4B08" w14:textId="77777777" w:rsidR="008B0EF9" w:rsidRPr="006E0E7B" w:rsidRDefault="008B0EF9" w:rsidP="00821243">
      <w:pPr>
        <w:pStyle w:val="ListParagraph"/>
        <w:ind w:left="1800"/>
        <w:rPr>
          <w:rFonts w:ascii="Times New Roman" w:hAnsi="Times New Roman" w:cs="Times New Roman"/>
        </w:rPr>
      </w:pPr>
    </w:p>
    <w:p w14:paraId="6B8B04A5" w14:textId="27C8A41C" w:rsidR="00DF3477" w:rsidRPr="006E0E7B" w:rsidRDefault="00824232" w:rsidP="008B0EF9">
      <w:pPr>
        <w:rPr>
          <w:rFonts w:ascii="Times New Roman" w:hAnsi="Times New Roman" w:cs="Times New Roman"/>
          <w:b/>
        </w:rPr>
      </w:pPr>
      <w:r w:rsidRPr="006E0E7B">
        <w:rPr>
          <w:rFonts w:ascii="Times New Roman" w:hAnsi="Times New Roman" w:cs="Times New Roman"/>
        </w:rPr>
        <w:tab/>
      </w:r>
      <w:r w:rsidRPr="006E0E7B">
        <w:rPr>
          <w:rFonts w:ascii="Times New Roman" w:hAnsi="Times New Roman" w:cs="Times New Roman"/>
        </w:rPr>
        <w:tab/>
      </w:r>
      <w:r w:rsidRPr="006E0E7B">
        <w:rPr>
          <w:rFonts w:ascii="Times New Roman" w:hAnsi="Times New Roman" w:cs="Times New Roman"/>
        </w:rPr>
        <w:tab/>
      </w:r>
      <w:r w:rsidR="00AB473E" w:rsidRPr="006E0E7B">
        <w:rPr>
          <w:rFonts w:ascii="Times New Roman" w:hAnsi="Times New Roman" w:cs="Times New Roman"/>
          <w:b/>
        </w:rPr>
        <w:t>3</w:t>
      </w:r>
      <w:r w:rsidR="00294B6B" w:rsidRPr="006E0E7B">
        <w:rPr>
          <w:rFonts w:ascii="Times New Roman" w:hAnsi="Times New Roman" w:cs="Times New Roman"/>
          <w:b/>
        </w:rPr>
        <w:t xml:space="preserve">) </w:t>
      </w:r>
      <w:r w:rsidR="003639C7" w:rsidRPr="006E0E7B">
        <w:rPr>
          <w:rFonts w:ascii="Times New Roman" w:hAnsi="Times New Roman" w:cs="Times New Roman"/>
          <w:b/>
        </w:rPr>
        <w:t>Limitations</w:t>
      </w:r>
    </w:p>
    <w:p w14:paraId="54CAAC9E" w14:textId="1B7B7D84" w:rsidR="00DF3477" w:rsidRPr="006E0E7B" w:rsidRDefault="003639C7" w:rsidP="008B0EF9">
      <w:pPr>
        <w:ind w:left="216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br/>
      </w:r>
      <w:r w:rsidR="00DF3477" w:rsidRPr="006E0E7B">
        <w:rPr>
          <w:rFonts w:ascii="Times New Roman" w:hAnsi="Times New Roman" w:cs="Times New Roman"/>
        </w:rPr>
        <w:t>- Dashboard has only 2 charts: CV from 3rd parties diagram and CV status diagram, lacking many other necessary charts</w:t>
      </w:r>
    </w:p>
    <w:p w14:paraId="6B375031" w14:textId="4F3E2A06" w:rsidR="00DF3477" w:rsidRPr="006E0E7B" w:rsidRDefault="00DF3477" w:rsidP="008B0EF9">
      <w:pPr>
        <w:ind w:left="216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On the CV management page: the CV list is arranged in chronological order, CVs are easy to miss.</w:t>
      </w:r>
    </w:p>
    <w:p w14:paraId="440C5F9C" w14:textId="77777777" w:rsidR="00DF3477" w:rsidRPr="006E0E7B" w:rsidRDefault="00DF3477" w:rsidP="008B0EF9">
      <w:pPr>
        <w:ind w:left="216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On the CV detail page, users have to read manually, easy to miss information. Every time reading a CV, users spend a lot of time switching pages. There is no function to suggest CVs to other users</w:t>
      </w:r>
    </w:p>
    <w:p w14:paraId="29BCCE99" w14:textId="77777777" w:rsidR="00DF3477" w:rsidRPr="006E0E7B" w:rsidRDefault="00DF3477" w:rsidP="008B0EF9">
      <w:pPr>
        <w:ind w:left="216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Simple UI, not reasonable</w:t>
      </w:r>
    </w:p>
    <w:p w14:paraId="4B4E7EC6" w14:textId="77777777" w:rsidR="00DF3477" w:rsidRPr="006E0E7B" w:rsidRDefault="00DF3477" w:rsidP="008B0EF9">
      <w:pPr>
        <w:ind w:left="216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Sometimes there is a login failure error, sometimes there is an error requiring re-login</w:t>
      </w:r>
    </w:p>
    <w:p w14:paraId="720CC2E7" w14:textId="1D625ECE" w:rsidR="003639C7" w:rsidRPr="006E0E7B" w:rsidRDefault="00DF3477" w:rsidP="008B0EF9">
      <w:pPr>
        <w:ind w:left="216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Users cannot change their passwords</w:t>
      </w:r>
    </w:p>
    <w:p w14:paraId="38AFFB9B" w14:textId="77777777" w:rsidR="00E800DF" w:rsidRPr="006E0E7B" w:rsidRDefault="00E800DF" w:rsidP="00E800DF">
      <w:pPr>
        <w:rPr>
          <w:rFonts w:ascii="Times New Roman" w:hAnsi="Times New Roman" w:cs="Times New Roman"/>
        </w:rPr>
      </w:pPr>
    </w:p>
    <w:p w14:paraId="1ED673F2" w14:textId="77777777" w:rsidR="008B0EF9" w:rsidRPr="006E0E7B" w:rsidRDefault="008B0EF9" w:rsidP="008B0EF9">
      <w:pPr>
        <w:pStyle w:val="ListParagraph"/>
        <w:ind w:left="1800"/>
        <w:outlineLvl w:val="0"/>
        <w:rPr>
          <w:rFonts w:ascii="Times New Roman" w:hAnsi="Times New Roman" w:cs="Times New Roman"/>
          <w:b/>
        </w:rPr>
      </w:pPr>
      <w:bookmarkStart w:id="1" w:name="_Toc184592278"/>
      <w:r w:rsidRPr="006E0E7B">
        <w:rPr>
          <w:rFonts w:ascii="Times New Roman" w:hAnsi="Times New Roman" w:cs="Times New Roman"/>
          <w:b/>
        </w:rPr>
        <w:t xml:space="preserve">II) </w:t>
      </w:r>
      <w:r w:rsidR="00E800DF" w:rsidRPr="006E0E7B">
        <w:rPr>
          <w:rFonts w:ascii="Times New Roman" w:hAnsi="Times New Roman" w:cs="Times New Roman"/>
          <w:b/>
        </w:rPr>
        <w:t>TO-BE</w:t>
      </w:r>
      <w:bookmarkEnd w:id="1"/>
    </w:p>
    <w:p w14:paraId="02C7DA6C" w14:textId="242AD64B" w:rsidR="00AB473E" w:rsidRPr="006E0E7B" w:rsidRDefault="00DE2382" w:rsidP="008B0EF9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br/>
      </w:r>
      <w:r w:rsidR="00AB473E" w:rsidRPr="006E0E7B">
        <w:rPr>
          <w:rFonts w:ascii="Times New Roman" w:hAnsi="Times New Roman" w:cs="Times New Roman"/>
        </w:rPr>
        <w:t>- Project’s name: CVM</w:t>
      </w:r>
      <w:r w:rsidR="00AB473E" w:rsidRPr="006E0E7B">
        <w:rPr>
          <w:rFonts w:ascii="Times New Roman" w:hAnsi="Times New Roman" w:cs="Times New Roman"/>
        </w:rPr>
        <w:br/>
        <w:t>- Version: 2.0</w:t>
      </w:r>
      <w:r w:rsidR="00AB473E" w:rsidRPr="006E0E7B">
        <w:rPr>
          <w:rFonts w:ascii="Times New Roman" w:hAnsi="Times New Roman" w:cs="Times New Roman"/>
        </w:rPr>
        <w:br/>
        <w:t>- Date: Dec 12</w:t>
      </w:r>
      <w:r w:rsidR="00AB473E" w:rsidRPr="006E0E7B">
        <w:rPr>
          <w:rFonts w:ascii="Times New Roman" w:hAnsi="Times New Roman" w:cs="Times New Roman"/>
          <w:vertAlign w:val="superscript"/>
        </w:rPr>
        <w:t>th</w:t>
      </w:r>
      <w:r w:rsidR="00AB473E" w:rsidRPr="006E0E7B">
        <w:rPr>
          <w:rFonts w:ascii="Times New Roman" w:hAnsi="Times New Roman" w:cs="Times New Roman"/>
        </w:rPr>
        <w:t>, 2024</w:t>
      </w:r>
      <w:r w:rsidR="00AB473E" w:rsidRPr="006E0E7B">
        <w:rPr>
          <w:rFonts w:ascii="Times New Roman" w:hAnsi="Times New Roman" w:cs="Times New Roman"/>
        </w:rPr>
        <w:br/>
      </w:r>
      <w:r w:rsidR="00AB473E" w:rsidRPr="006E0E7B">
        <w:rPr>
          <w:rFonts w:ascii="Times New Roman" w:hAnsi="Times New Roman" w:cs="Times New Roman"/>
          <w:b/>
        </w:rPr>
        <w:t>1) Infrastructure</w:t>
      </w:r>
    </w:p>
    <w:p w14:paraId="005B1849" w14:textId="6FB1E292" w:rsidR="00AB473E" w:rsidRPr="006E0E7B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The 2.0 version has the same infrastructure with the 1.0 version</w:t>
      </w:r>
    </w:p>
    <w:p w14:paraId="593DB0AC" w14:textId="2EAFA860" w:rsidR="00E86607" w:rsidRPr="006E0E7B" w:rsidRDefault="00E86607" w:rsidP="00AB473E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  <w:noProof/>
        </w:rPr>
        <w:drawing>
          <wp:inline distT="0" distB="0" distL="0" distR="0" wp14:anchorId="23DB4850" wp14:editId="2E71EBF2">
            <wp:extent cx="7972425" cy="2943225"/>
            <wp:effectExtent l="0" t="0" r="9525" b="9525"/>
            <wp:docPr id="1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4219" name="Picture 3" descr="A diagram of a 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59DA" w14:textId="77777777" w:rsidR="00AB473E" w:rsidRPr="006E0E7B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46C96C89" w14:textId="4E455A04" w:rsidR="00AB473E" w:rsidRPr="006E0E7B" w:rsidRDefault="008B0EF9" w:rsidP="00AB473E">
      <w:pPr>
        <w:pStyle w:val="ListParagraph"/>
        <w:ind w:left="1800"/>
        <w:rPr>
          <w:rFonts w:ascii="Times New Roman" w:hAnsi="Times New Roman" w:cs="Times New Roman"/>
          <w:b/>
        </w:rPr>
      </w:pPr>
      <w:r w:rsidRPr="006E0E7B">
        <w:rPr>
          <w:rFonts w:ascii="Times New Roman" w:hAnsi="Times New Roman" w:cs="Times New Roman"/>
          <w:b/>
        </w:rPr>
        <w:t>2) New functionalities</w:t>
      </w:r>
    </w:p>
    <w:p w14:paraId="75915C4E" w14:textId="61A132C8" w:rsidR="00AB473E" w:rsidRPr="006E0E7B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 xml:space="preserve">- The system can extract meaning from CV, such as: number of experience years, year of birth, skills, </w:t>
      </w:r>
      <w:r w:rsidR="00426B6D" w:rsidRPr="006E0E7B">
        <w:rPr>
          <w:rFonts w:ascii="Times New Roman" w:hAnsi="Times New Roman" w:cs="Times New Roman"/>
        </w:rPr>
        <w:t>G</w:t>
      </w:r>
      <w:r w:rsidRPr="006E0E7B">
        <w:rPr>
          <w:rFonts w:ascii="Times New Roman" w:hAnsi="Times New Roman" w:cs="Times New Roman"/>
        </w:rPr>
        <w:t xml:space="preserve">mail, containing FPT, </w:t>
      </w:r>
      <w:proofErr w:type="spellStart"/>
      <w:r w:rsidRPr="006E0E7B">
        <w:rPr>
          <w:rFonts w:ascii="Times New Roman" w:hAnsi="Times New Roman" w:cs="Times New Roman"/>
        </w:rPr>
        <w:t>Fsoft</w:t>
      </w:r>
      <w:proofErr w:type="spellEnd"/>
      <w:r w:rsidRPr="006E0E7B">
        <w:rPr>
          <w:rFonts w:ascii="Times New Roman" w:hAnsi="Times New Roman" w:cs="Times New Roman"/>
        </w:rPr>
        <w:t xml:space="preserve"> or </w:t>
      </w:r>
      <w:proofErr w:type="spellStart"/>
      <w:r w:rsidRPr="006E0E7B">
        <w:rPr>
          <w:rFonts w:ascii="Times New Roman" w:hAnsi="Times New Roman" w:cs="Times New Roman"/>
        </w:rPr>
        <w:t>Fis</w:t>
      </w:r>
      <w:proofErr w:type="spellEnd"/>
      <w:r w:rsidRPr="006E0E7B">
        <w:rPr>
          <w:rFonts w:ascii="Times New Roman" w:hAnsi="Times New Roman" w:cs="Times New Roman"/>
        </w:rPr>
        <w:t xml:space="preserve"> words or not…</w:t>
      </w:r>
    </w:p>
    <w:p w14:paraId="6D06F625" w14:textId="4828D48C" w:rsidR="00AB473E" w:rsidRPr="006E0E7B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The system can automatically evaluate suitability of CV</w:t>
      </w:r>
    </w:p>
    <w:p w14:paraId="7328EBF5" w14:textId="3C3A7951" w:rsidR="00AB473E" w:rsidRPr="006E0E7B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On the CV list management page, users can view and sort data by view count</w:t>
      </w:r>
      <w:r w:rsidR="00426B6D" w:rsidRPr="006E0E7B">
        <w:rPr>
          <w:rFonts w:ascii="Times New Roman" w:hAnsi="Times New Roman" w:cs="Times New Roman"/>
        </w:rPr>
        <w:t xml:space="preserve"> and</w:t>
      </w:r>
      <w:r w:rsidRPr="006E0E7B">
        <w:rPr>
          <w:rFonts w:ascii="Times New Roman" w:hAnsi="Times New Roman" w:cs="Times New Roman"/>
        </w:rPr>
        <w:t xml:space="preserve"> matching percentage columns</w:t>
      </w:r>
    </w:p>
    <w:p w14:paraId="507BC1CF" w14:textId="080CFF91" w:rsidR="00AB473E" w:rsidRPr="006E0E7B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 xml:space="preserve">- On the CV list management page, </w:t>
      </w:r>
      <w:r w:rsidR="00B3385E" w:rsidRPr="006E0E7B">
        <w:rPr>
          <w:rFonts w:ascii="Times New Roman" w:hAnsi="Times New Roman" w:cs="Times New Roman"/>
        </w:rPr>
        <w:t>system will show warning if CV contains sensitive words: FPT, FIS, FSOFT</w:t>
      </w:r>
    </w:p>
    <w:p w14:paraId="7DBF7CF2" w14:textId="00AC5548" w:rsidR="00E800DF" w:rsidRPr="006E0E7B" w:rsidRDefault="00B3385E" w:rsidP="00AB473E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 xml:space="preserve">- On the CV detail page, </w:t>
      </w:r>
      <w:r w:rsidR="00737E15" w:rsidRPr="006E0E7B">
        <w:rPr>
          <w:rFonts w:ascii="Times New Roman" w:hAnsi="Times New Roman" w:cs="Times New Roman"/>
        </w:rPr>
        <w:t xml:space="preserve">users can suggest CV for other users </w:t>
      </w:r>
    </w:p>
    <w:p w14:paraId="6134C2E2" w14:textId="10334F5C" w:rsidR="00737E15" w:rsidRPr="006E0E7B" w:rsidRDefault="00737E15" w:rsidP="00737E15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On the CV detail page, users can put a CV to a blacklist</w:t>
      </w:r>
    </w:p>
    <w:p w14:paraId="5F116D5E" w14:textId="77777777" w:rsidR="004B39A0" w:rsidRPr="006E0E7B" w:rsidRDefault="004B39A0" w:rsidP="004B39A0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On the CV detail page, users can put a CV to a blacklist</w:t>
      </w:r>
    </w:p>
    <w:p w14:paraId="4CD5F2F4" w14:textId="642E8FCB" w:rsidR="004B39A0" w:rsidRPr="006E0E7B" w:rsidRDefault="004B39A0" w:rsidP="004B39A0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 xml:space="preserve">- On the Dashboard page, users can view percentage </w:t>
      </w:r>
      <w:r w:rsidR="006E5AC3" w:rsidRPr="006E0E7B">
        <w:rPr>
          <w:rFonts w:ascii="Times New Roman" w:hAnsi="Times New Roman" w:cs="Times New Roman"/>
        </w:rPr>
        <w:t>of CV status with a CV status pie diagram</w:t>
      </w:r>
    </w:p>
    <w:p w14:paraId="3174A80B" w14:textId="4B5B5ABC" w:rsidR="006E5AC3" w:rsidRPr="006E0E7B" w:rsidRDefault="006E5AC3" w:rsidP="006E5AC3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On the Dashboard page, users can view number of CV that applied to each hiring job diagram</w:t>
      </w:r>
    </w:p>
    <w:p w14:paraId="241FEBC8" w14:textId="1E1E8BF9" w:rsidR="006E5AC3" w:rsidRPr="006E0E7B" w:rsidRDefault="006E5AC3" w:rsidP="004B39A0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 xml:space="preserve">- On the Dashboard page, users can view </w:t>
      </w:r>
      <w:r w:rsidR="00426B6D" w:rsidRPr="006E0E7B">
        <w:rPr>
          <w:rFonts w:ascii="Times New Roman" w:hAnsi="Times New Roman" w:cs="Times New Roman"/>
          <w:color w:val="000000"/>
          <w:shd w:val="clear" w:color="auto" w:fill="FBFBFB"/>
        </w:rPr>
        <w:t>numbers of CV that has a specific skill by range of time diagram</w:t>
      </w:r>
    </w:p>
    <w:p w14:paraId="6CACFDE8" w14:textId="20591B22" w:rsidR="00737E15" w:rsidRPr="006E0E7B" w:rsidRDefault="00426B6D" w:rsidP="00737E15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 xml:space="preserve">- </w:t>
      </w:r>
      <w:r w:rsidR="006D63AE" w:rsidRPr="006E0E7B">
        <w:rPr>
          <w:rFonts w:ascii="Times New Roman" w:hAnsi="Times New Roman" w:cs="Times New Roman"/>
        </w:rPr>
        <w:t>Users can schedule an interview and assign interviewer</w:t>
      </w:r>
      <w:r w:rsidR="006A3868" w:rsidRPr="006E0E7B">
        <w:rPr>
          <w:rFonts w:ascii="Times New Roman" w:hAnsi="Times New Roman" w:cs="Times New Roman"/>
        </w:rPr>
        <w:t>s to interview candidates</w:t>
      </w:r>
    </w:p>
    <w:p w14:paraId="6A11D885" w14:textId="6C0B5EF4" w:rsidR="006A3868" w:rsidRPr="006E0E7B" w:rsidRDefault="006A3868" w:rsidP="00737E15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Users can note information during interviews about candidate and decide that candidate is pass or fail</w:t>
      </w:r>
    </w:p>
    <w:p w14:paraId="691DDCB0" w14:textId="40BB4D50" w:rsidR="006A3868" w:rsidRPr="006E0E7B" w:rsidRDefault="006A3868" w:rsidP="00737E15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Users can manage result of interviews and change that result</w:t>
      </w:r>
    </w:p>
    <w:p w14:paraId="65F3D8BC" w14:textId="6FF1C56B" w:rsidR="009B59C7" w:rsidRPr="006E0E7B" w:rsidRDefault="009B59C7" w:rsidP="009B59C7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 Users can schedule onboarding for candidates who passed interviews</w:t>
      </w:r>
    </w:p>
    <w:p w14:paraId="21E06088" w14:textId="101C904E" w:rsidR="009B59C7" w:rsidRPr="006E0E7B" w:rsidRDefault="009B59C7" w:rsidP="009B59C7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>-</w:t>
      </w:r>
      <w:r w:rsidR="006243AF" w:rsidRPr="006E0E7B">
        <w:rPr>
          <w:rFonts w:ascii="Times New Roman" w:hAnsi="Times New Roman" w:cs="Times New Roman"/>
        </w:rPr>
        <w:t xml:space="preserve"> Users can config hiring job information and its criteria </w:t>
      </w:r>
    </w:p>
    <w:p w14:paraId="77DE0BEC" w14:textId="56224D4A" w:rsidR="006243AF" w:rsidRPr="006E0E7B" w:rsidRDefault="006243AF" w:rsidP="009B59C7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 xml:space="preserve">- </w:t>
      </w:r>
      <w:r w:rsidR="007D4262" w:rsidRPr="006E0E7B">
        <w:rPr>
          <w:rFonts w:ascii="Times New Roman" w:hAnsi="Times New Roman" w:cs="Times New Roman"/>
        </w:rPr>
        <w:t>Users can subscribe to hiring jobs to receive notification about suitable CV</w:t>
      </w:r>
    </w:p>
    <w:p w14:paraId="66875848" w14:textId="7AE2B7B4" w:rsidR="007D4262" w:rsidRPr="006E0E7B" w:rsidRDefault="007D4262" w:rsidP="009B59C7">
      <w:pPr>
        <w:pStyle w:val="ListParagraph"/>
        <w:ind w:left="1800"/>
        <w:rPr>
          <w:rFonts w:ascii="Times New Roman" w:hAnsi="Times New Roman" w:cs="Times New Roman"/>
        </w:rPr>
      </w:pPr>
      <w:r w:rsidRPr="006E0E7B">
        <w:rPr>
          <w:rFonts w:ascii="Times New Roman" w:hAnsi="Times New Roman" w:cs="Times New Roman"/>
        </w:rPr>
        <w:t xml:space="preserve">- The system will send notification to users about: scheduled interview, suitable CV and </w:t>
      </w:r>
      <w:r w:rsidR="00235524" w:rsidRPr="006E0E7B">
        <w:rPr>
          <w:rFonts w:ascii="Times New Roman" w:hAnsi="Times New Roman" w:cs="Times New Roman"/>
        </w:rPr>
        <w:t>suggested CV</w:t>
      </w:r>
    </w:p>
    <w:p w14:paraId="1ADB4F15" w14:textId="77777777" w:rsidR="00737E15" w:rsidRPr="006E0E7B" w:rsidRDefault="00737E15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64DC5341" w14:textId="77777777" w:rsidR="00B6292E" w:rsidRPr="006E0E7B" w:rsidRDefault="00B6292E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144EED54" w14:textId="2C7727FD" w:rsidR="00B6292E" w:rsidRPr="006E0E7B" w:rsidRDefault="00E10308" w:rsidP="00AB473E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EE5A7B" wp14:editId="5A2D1B4E">
            <wp:extent cx="4619101" cy="12824460"/>
            <wp:effectExtent l="0" t="0" r="0" b="0"/>
            <wp:docPr id="2" name="Picture 2" descr="E:\cong viec\LG\CVM\TO-BE\TO BE user case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ng viec\LG\CVM\TO-BE\TO BE user case2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01" cy="128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9FE881B" w14:textId="77777777" w:rsidR="00235524" w:rsidRPr="006E0E7B" w:rsidRDefault="00235524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6E3CC2D4" w14:textId="4672E869" w:rsidR="00235524" w:rsidRPr="006E0E7B" w:rsidRDefault="008B0EF9" w:rsidP="008B0EF9">
      <w:pPr>
        <w:pStyle w:val="ListParagraph"/>
        <w:ind w:left="1800"/>
        <w:rPr>
          <w:rFonts w:ascii="Times New Roman" w:hAnsi="Times New Roman" w:cs="Times New Roman"/>
          <w:b/>
        </w:rPr>
      </w:pPr>
      <w:r w:rsidRPr="006E0E7B">
        <w:rPr>
          <w:rFonts w:ascii="Times New Roman" w:hAnsi="Times New Roman" w:cs="Times New Roman"/>
          <w:b/>
        </w:rPr>
        <w:t xml:space="preserve">III) </w:t>
      </w:r>
      <w:r w:rsidR="00235524" w:rsidRPr="006E0E7B">
        <w:rPr>
          <w:rFonts w:ascii="Times New Roman" w:hAnsi="Times New Roman" w:cs="Times New Roman"/>
          <w:b/>
        </w:rPr>
        <w:t xml:space="preserve">Summary </w:t>
      </w:r>
    </w:p>
    <w:tbl>
      <w:tblPr>
        <w:tblStyle w:val="TableGrid"/>
        <w:tblW w:w="0" w:type="auto"/>
        <w:jc w:val="center"/>
        <w:tblInd w:w="1327" w:type="dxa"/>
        <w:tblLook w:val="04A0" w:firstRow="1" w:lastRow="0" w:firstColumn="1" w:lastColumn="0" w:noHBand="0" w:noVBand="1"/>
      </w:tblPr>
      <w:tblGrid>
        <w:gridCol w:w="399"/>
        <w:gridCol w:w="1102"/>
        <w:gridCol w:w="1069"/>
        <w:gridCol w:w="1050"/>
        <w:gridCol w:w="862"/>
        <w:gridCol w:w="1048"/>
        <w:gridCol w:w="837"/>
        <w:gridCol w:w="920"/>
        <w:gridCol w:w="962"/>
      </w:tblGrid>
      <w:tr w:rsidR="00030893" w:rsidRPr="006E0E7B" w14:paraId="4C943511" w14:textId="77777777" w:rsidTr="008B0EF9">
        <w:trPr>
          <w:jc w:val="center"/>
        </w:trPr>
        <w:tc>
          <w:tcPr>
            <w:tcW w:w="670" w:type="dxa"/>
          </w:tcPr>
          <w:p w14:paraId="1F2EF875" w14:textId="77777777" w:rsidR="006C69F6" w:rsidRPr="006E0E7B" w:rsidRDefault="006C69F6" w:rsidP="00F616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E0E7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826" w:type="dxa"/>
          </w:tcPr>
          <w:p w14:paraId="67FE52A1" w14:textId="77777777" w:rsidR="006C69F6" w:rsidRPr="006E0E7B" w:rsidRDefault="006C69F6" w:rsidP="00F616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E0E7B">
              <w:rPr>
                <w:rFonts w:ascii="Times New Roman" w:hAnsi="Times New Roman" w:cs="Times New Roman"/>
                <w:b/>
              </w:rPr>
              <w:t>Requirement Name</w:t>
            </w:r>
          </w:p>
        </w:tc>
        <w:tc>
          <w:tcPr>
            <w:tcW w:w="1608" w:type="dxa"/>
          </w:tcPr>
          <w:p w14:paraId="22B4D82F" w14:textId="77777777" w:rsidR="006C69F6" w:rsidRPr="006E0E7B" w:rsidRDefault="006C69F6" w:rsidP="00F616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E0E7B">
              <w:rPr>
                <w:rFonts w:ascii="Times New Roman" w:hAnsi="Times New Roman" w:cs="Times New Roman"/>
                <w:b/>
              </w:rPr>
              <w:t>Level 1</w:t>
            </w:r>
          </w:p>
        </w:tc>
        <w:tc>
          <w:tcPr>
            <w:tcW w:w="1584" w:type="dxa"/>
          </w:tcPr>
          <w:p w14:paraId="0ED659EB" w14:textId="77777777" w:rsidR="006C69F6" w:rsidRPr="006E0E7B" w:rsidRDefault="006C69F6" w:rsidP="00F616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E0E7B">
              <w:rPr>
                <w:rFonts w:ascii="Times New Roman" w:hAnsi="Times New Roman" w:cs="Times New Roman"/>
                <w:b/>
              </w:rPr>
              <w:t>Requirement</w:t>
            </w:r>
          </w:p>
        </w:tc>
        <w:tc>
          <w:tcPr>
            <w:tcW w:w="1440" w:type="dxa"/>
          </w:tcPr>
          <w:p w14:paraId="504453DA" w14:textId="77777777" w:rsidR="006C69F6" w:rsidRPr="006E0E7B" w:rsidRDefault="006C69F6" w:rsidP="00F616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E0E7B">
              <w:rPr>
                <w:rFonts w:ascii="Times New Roman" w:hAnsi="Times New Roman" w:cs="Times New Roman"/>
                <w:b/>
              </w:rPr>
              <w:t>Current State (As-is)</w:t>
            </w:r>
          </w:p>
        </w:tc>
        <w:tc>
          <w:tcPr>
            <w:tcW w:w="1964" w:type="dxa"/>
          </w:tcPr>
          <w:p w14:paraId="6851B6F9" w14:textId="77777777" w:rsidR="006C69F6" w:rsidRPr="006E0E7B" w:rsidRDefault="006C69F6" w:rsidP="00F616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E0E7B">
              <w:rPr>
                <w:rFonts w:ascii="Times New Roman" w:hAnsi="Times New Roman" w:cs="Times New Roman"/>
                <w:b/>
              </w:rPr>
              <w:t>Desired State (To-be)</w:t>
            </w:r>
          </w:p>
        </w:tc>
        <w:tc>
          <w:tcPr>
            <w:tcW w:w="1660" w:type="dxa"/>
          </w:tcPr>
          <w:p w14:paraId="21E55410" w14:textId="77777777" w:rsidR="006C69F6" w:rsidRPr="006E0E7B" w:rsidRDefault="006C69F6" w:rsidP="00F616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E0E7B">
              <w:rPr>
                <w:rFonts w:ascii="Times New Roman" w:hAnsi="Times New Roman" w:cs="Times New Roman"/>
                <w:b/>
              </w:rPr>
              <w:t>Gap</w:t>
            </w:r>
          </w:p>
        </w:tc>
        <w:tc>
          <w:tcPr>
            <w:tcW w:w="2129" w:type="dxa"/>
          </w:tcPr>
          <w:p w14:paraId="75D6A8F9" w14:textId="77777777" w:rsidR="006C69F6" w:rsidRPr="006E0E7B" w:rsidRDefault="006C69F6" w:rsidP="00F6164B">
            <w:pPr>
              <w:rPr>
                <w:rFonts w:ascii="Times New Roman" w:hAnsi="Times New Roman" w:cs="Times New Roman"/>
                <w:b/>
              </w:rPr>
            </w:pPr>
            <w:r w:rsidRPr="006E0E7B">
              <w:rPr>
                <w:rFonts w:ascii="Times New Roman" w:hAnsi="Times New Roman" w:cs="Times New Roman"/>
                <w:b/>
              </w:rPr>
              <w:t>Proposed Solution</w:t>
            </w:r>
          </w:p>
        </w:tc>
        <w:tc>
          <w:tcPr>
            <w:tcW w:w="1530" w:type="dxa"/>
          </w:tcPr>
          <w:p w14:paraId="471D5D61" w14:textId="77777777" w:rsidR="006C69F6" w:rsidRPr="006E0E7B" w:rsidRDefault="006C69F6" w:rsidP="00F6164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E0E7B">
              <w:rPr>
                <w:rFonts w:ascii="Times New Roman" w:hAnsi="Times New Roman" w:cs="Times New Roman"/>
                <w:b/>
              </w:rPr>
              <w:t>Notes/Risks</w:t>
            </w:r>
          </w:p>
        </w:tc>
      </w:tr>
      <w:tr w:rsidR="00EE5ACE" w:rsidRPr="006E0E7B" w14:paraId="14DA611C" w14:textId="77777777" w:rsidTr="008B0EF9">
        <w:trPr>
          <w:jc w:val="center"/>
        </w:trPr>
        <w:tc>
          <w:tcPr>
            <w:tcW w:w="670" w:type="dxa"/>
            <w:vAlign w:val="center"/>
          </w:tcPr>
          <w:p w14:paraId="6CC4BD6A" w14:textId="71ABCC2A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26" w:type="dxa"/>
          </w:tcPr>
          <w:p w14:paraId="52A38F75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Authentication</w:t>
            </w:r>
          </w:p>
        </w:tc>
        <w:tc>
          <w:tcPr>
            <w:tcW w:w="1608" w:type="dxa"/>
          </w:tcPr>
          <w:p w14:paraId="67C35065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1584" w:type="dxa"/>
          </w:tcPr>
          <w:p w14:paraId="4AF02B2D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Users can change password</w:t>
            </w:r>
          </w:p>
        </w:tc>
        <w:tc>
          <w:tcPr>
            <w:tcW w:w="1440" w:type="dxa"/>
          </w:tcPr>
          <w:p w14:paraId="7AB53A2E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1585F8F0" w14:textId="77777777" w:rsidR="00EE5ACE" w:rsidRPr="006E0E7B" w:rsidRDefault="00EE5ACE" w:rsidP="00F6164B">
            <w:pPr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 xml:space="preserve">Users can change password </w:t>
            </w:r>
          </w:p>
        </w:tc>
        <w:tc>
          <w:tcPr>
            <w:tcW w:w="1660" w:type="dxa"/>
          </w:tcPr>
          <w:p w14:paraId="4FABDD56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re is no changing password feature yet</w:t>
            </w:r>
          </w:p>
        </w:tc>
        <w:tc>
          <w:tcPr>
            <w:tcW w:w="2129" w:type="dxa"/>
          </w:tcPr>
          <w:p w14:paraId="0F571765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re will be a changing feature at the user profile page</w:t>
            </w:r>
          </w:p>
        </w:tc>
        <w:tc>
          <w:tcPr>
            <w:tcW w:w="1530" w:type="dxa"/>
          </w:tcPr>
          <w:p w14:paraId="1B29276E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1164A453" w14:textId="77777777" w:rsidTr="008B0EF9">
        <w:trPr>
          <w:jc w:val="center"/>
        </w:trPr>
        <w:tc>
          <w:tcPr>
            <w:tcW w:w="670" w:type="dxa"/>
            <w:vAlign w:val="center"/>
          </w:tcPr>
          <w:p w14:paraId="18CC20DA" w14:textId="1729928C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26" w:type="dxa"/>
          </w:tcPr>
          <w:p w14:paraId="6A150F14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Authentication</w:t>
            </w:r>
          </w:p>
        </w:tc>
        <w:tc>
          <w:tcPr>
            <w:tcW w:w="1608" w:type="dxa"/>
          </w:tcPr>
          <w:p w14:paraId="44F061D5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584" w:type="dxa"/>
          </w:tcPr>
          <w:p w14:paraId="54E613FA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 xml:space="preserve">When users logout, the web page will call a refresh token </w:t>
            </w:r>
            <w:proofErr w:type="spellStart"/>
            <w:r w:rsidRPr="006E0E7B"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  <w:tc>
          <w:tcPr>
            <w:tcW w:w="1440" w:type="dxa"/>
          </w:tcPr>
          <w:p w14:paraId="1999315E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2507AAEF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 xml:space="preserve">When users logout, the web page calls a refresh token </w:t>
            </w:r>
            <w:proofErr w:type="spellStart"/>
            <w:r w:rsidRPr="006E0E7B"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  <w:tc>
          <w:tcPr>
            <w:tcW w:w="1660" w:type="dxa"/>
          </w:tcPr>
          <w:p w14:paraId="323546C0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 xml:space="preserve">The 1.0 version does not call a refresh token </w:t>
            </w:r>
            <w:proofErr w:type="spellStart"/>
            <w:r w:rsidRPr="006E0E7B">
              <w:rPr>
                <w:rFonts w:ascii="Times New Roman" w:hAnsi="Times New Roman" w:cs="Times New Roman"/>
              </w:rPr>
              <w:t>api</w:t>
            </w:r>
            <w:proofErr w:type="spellEnd"/>
            <w:r w:rsidRPr="006E0E7B">
              <w:rPr>
                <w:rFonts w:ascii="Times New Roman" w:hAnsi="Times New Roman" w:cs="Times New Roman"/>
              </w:rPr>
              <w:t xml:space="preserve"> when users logout</w:t>
            </w:r>
          </w:p>
        </w:tc>
        <w:tc>
          <w:tcPr>
            <w:tcW w:w="2129" w:type="dxa"/>
          </w:tcPr>
          <w:p w14:paraId="40E808DE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 xml:space="preserve">the web page will call a refresh token </w:t>
            </w:r>
            <w:proofErr w:type="spellStart"/>
            <w:r w:rsidRPr="006E0E7B"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  <w:tc>
          <w:tcPr>
            <w:tcW w:w="1530" w:type="dxa"/>
          </w:tcPr>
          <w:p w14:paraId="20A913AD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54EDB34D" w14:textId="77777777" w:rsidTr="008B0EF9">
        <w:trPr>
          <w:jc w:val="center"/>
        </w:trPr>
        <w:tc>
          <w:tcPr>
            <w:tcW w:w="670" w:type="dxa"/>
            <w:vAlign w:val="center"/>
          </w:tcPr>
          <w:p w14:paraId="5D00BAC6" w14:textId="44D9A9F1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26" w:type="dxa"/>
            <w:vMerge w:val="restart"/>
          </w:tcPr>
          <w:p w14:paraId="000A27BC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Fetching CV and evaluate suitability of CV</w:t>
            </w:r>
          </w:p>
        </w:tc>
        <w:tc>
          <w:tcPr>
            <w:tcW w:w="1608" w:type="dxa"/>
          </w:tcPr>
          <w:p w14:paraId="20A2F6B2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Fetching CV from 3</w:t>
            </w:r>
            <w:r w:rsidRPr="006E0E7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6E0E7B">
              <w:rPr>
                <w:rFonts w:ascii="Times New Roman" w:hAnsi="Times New Roman" w:cs="Times New Roman"/>
              </w:rPr>
              <w:t xml:space="preserve"> parties</w:t>
            </w:r>
          </w:p>
        </w:tc>
        <w:tc>
          <w:tcPr>
            <w:tcW w:w="1584" w:type="dxa"/>
          </w:tcPr>
          <w:p w14:paraId="26DEC244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system fetch CV from 3</w:t>
            </w:r>
            <w:r w:rsidRPr="006E0E7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6E0E7B">
              <w:rPr>
                <w:rFonts w:ascii="Times New Roman" w:hAnsi="Times New Roman" w:cs="Times New Roman"/>
              </w:rPr>
              <w:t xml:space="preserve"> parties every hour and extracting meaning from CV</w:t>
            </w:r>
          </w:p>
        </w:tc>
        <w:tc>
          <w:tcPr>
            <w:tcW w:w="1440" w:type="dxa"/>
          </w:tcPr>
          <w:p w14:paraId="4ACF6346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system fetch CV from 3</w:t>
            </w:r>
            <w:r w:rsidRPr="006E0E7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6E0E7B">
              <w:rPr>
                <w:rFonts w:ascii="Times New Roman" w:hAnsi="Times New Roman" w:cs="Times New Roman"/>
              </w:rPr>
              <w:t xml:space="preserve"> parties every hour</w:t>
            </w:r>
          </w:p>
        </w:tc>
        <w:tc>
          <w:tcPr>
            <w:tcW w:w="1964" w:type="dxa"/>
          </w:tcPr>
          <w:p w14:paraId="11205398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system fetch CV from 3</w:t>
            </w:r>
            <w:r w:rsidRPr="006E0E7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6E0E7B">
              <w:rPr>
                <w:rFonts w:ascii="Times New Roman" w:hAnsi="Times New Roman" w:cs="Times New Roman"/>
              </w:rPr>
              <w:t xml:space="preserve"> parties every hour and extracts meaning from CV and same it to database</w:t>
            </w:r>
          </w:p>
        </w:tc>
        <w:tc>
          <w:tcPr>
            <w:tcW w:w="1660" w:type="dxa"/>
          </w:tcPr>
          <w:p w14:paraId="2033958F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extract meaning from fetched CV</w:t>
            </w:r>
          </w:p>
        </w:tc>
        <w:tc>
          <w:tcPr>
            <w:tcW w:w="2129" w:type="dxa"/>
          </w:tcPr>
          <w:p w14:paraId="75FD5049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system will extract meaning from CV using an algorithm</w:t>
            </w:r>
          </w:p>
        </w:tc>
        <w:tc>
          <w:tcPr>
            <w:tcW w:w="1530" w:type="dxa"/>
          </w:tcPr>
          <w:p w14:paraId="11FDE959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Some extracted meaning would not be correct like years of experience and education level</w:t>
            </w:r>
          </w:p>
        </w:tc>
      </w:tr>
      <w:tr w:rsidR="00EE5ACE" w:rsidRPr="006E0E7B" w14:paraId="42FF5742" w14:textId="77777777" w:rsidTr="008B0EF9">
        <w:trPr>
          <w:jc w:val="center"/>
        </w:trPr>
        <w:tc>
          <w:tcPr>
            <w:tcW w:w="670" w:type="dxa"/>
            <w:vAlign w:val="center"/>
          </w:tcPr>
          <w:p w14:paraId="3E04851D" w14:textId="157439F2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26" w:type="dxa"/>
            <w:vMerge/>
          </w:tcPr>
          <w:p w14:paraId="4E7371D7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3DE329CF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Automatically evaluate suitability of CV</w:t>
            </w:r>
          </w:p>
        </w:tc>
        <w:tc>
          <w:tcPr>
            <w:tcW w:w="1584" w:type="dxa"/>
          </w:tcPr>
          <w:p w14:paraId="4EC7C8D5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system can automatically evaluate suitability of CV</w:t>
            </w:r>
          </w:p>
        </w:tc>
        <w:tc>
          <w:tcPr>
            <w:tcW w:w="1440" w:type="dxa"/>
          </w:tcPr>
          <w:p w14:paraId="61707D07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337953BB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system can automatically evaluate suitability of CV</w:t>
            </w:r>
          </w:p>
        </w:tc>
        <w:tc>
          <w:tcPr>
            <w:tcW w:w="1660" w:type="dxa"/>
          </w:tcPr>
          <w:p w14:paraId="508DECC6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re is no evaluating suitability of CV feature yet</w:t>
            </w:r>
          </w:p>
        </w:tc>
        <w:tc>
          <w:tcPr>
            <w:tcW w:w="2129" w:type="dxa"/>
          </w:tcPr>
          <w:p w14:paraId="6FC1387A" w14:textId="77777777" w:rsidR="00EE5ACE" w:rsidRPr="006E0E7B" w:rsidRDefault="00EE5ACE" w:rsidP="00F6164B">
            <w:pPr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- The system will allow users to define hiring jobs and their criteria</w:t>
            </w:r>
            <w:r w:rsidRPr="006E0E7B">
              <w:rPr>
                <w:rFonts w:ascii="Times New Roman" w:hAnsi="Times New Roman" w:cs="Times New Roman"/>
              </w:rPr>
              <w:br/>
              <w:t xml:space="preserve">- The system will compare extracted meaning from CV and define hiring jobs’ information to evaluate suitability of CV </w:t>
            </w:r>
          </w:p>
        </w:tc>
        <w:tc>
          <w:tcPr>
            <w:tcW w:w="1530" w:type="dxa"/>
          </w:tcPr>
          <w:p w14:paraId="62A08446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78418D06" w14:textId="77777777" w:rsidTr="008B0EF9">
        <w:trPr>
          <w:jc w:val="center"/>
        </w:trPr>
        <w:tc>
          <w:tcPr>
            <w:tcW w:w="670" w:type="dxa"/>
            <w:vAlign w:val="center"/>
          </w:tcPr>
          <w:p w14:paraId="58C3530B" w14:textId="70E7A75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26" w:type="dxa"/>
            <w:vMerge w:val="restart"/>
          </w:tcPr>
          <w:p w14:paraId="5855C58E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 xml:space="preserve">CV management page </w:t>
            </w:r>
          </w:p>
        </w:tc>
        <w:tc>
          <w:tcPr>
            <w:tcW w:w="1608" w:type="dxa"/>
            <w:vMerge w:val="restart"/>
          </w:tcPr>
          <w:p w14:paraId="20D2C347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CV list page</w:t>
            </w:r>
          </w:p>
          <w:p w14:paraId="6D88BC63" w14:textId="48F258F0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31B02012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CV list page will display 2 more columns: view count and matching</w:t>
            </w:r>
          </w:p>
        </w:tc>
        <w:tc>
          <w:tcPr>
            <w:tcW w:w="1440" w:type="dxa"/>
          </w:tcPr>
          <w:p w14:paraId="4CCB20FD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27BD6A92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Users can view the view count and percentage of suitability of CV and sort data on these columns</w:t>
            </w:r>
          </w:p>
        </w:tc>
        <w:tc>
          <w:tcPr>
            <w:tcW w:w="1660" w:type="dxa"/>
          </w:tcPr>
          <w:p w14:paraId="28AE22A8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re is no view count and matching columns yet</w:t>
            </w:r>
          </w:p>
        </w:tc>
        <w:tc>
          <w:tcPr>
            <w:tcW w:w="2129" w:type="dxa"/>
          </w:tcPr>
          <w:p w14:paraId="3B7442AD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62EB0CD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66DE2ACC" w14:textId="77777777" w:rsidTr="008B0EF9">
        <w:trPr>
          <w:jc w:val="center"/>
        </w:trPr>
        <w:tc>
          <w:tcPr>
            <w:tcW w:w="670" w:type="dxa"/>
            <w:vAlign w:val="center"/>
          </w:tcPr>
          <w:p w14:paraId="05CC1665" w14:textId="1189AFF9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26" w:type="dxa"/>
            <w:vMerge/>
          </w:tcPr>
          <w:p w14:paraId="0183D3DF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14:paraId="3963C7D0" w14:textId="26F1AEFC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43F53A13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system will show warning if CV contains sensitive words: FIS and FSOFT</w:t>
            </w:r>
          </w:p>
        </w:tc>
        <w:tc>
          <w:tcPr>
            <w:tcW w:w="1440" w:type="dxa"/>
          </w:tcPr>
          <w:p w14:paraId="31C1C318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7166418A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system will show warning if CV contains sensitive words: FIS and FSOFT</w:t>
            </w:r>
          </w:p>
        </w:tc>
        <w:tc>
          <w:tcPr>
            <w:tcW w:w="1660" w:type="dxa"/>
          </w:tcPr>
          <w:p w14:paraId="7AED3275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78B59EEC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A9EBDA4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21C6AC8A" w14:textId="77777777" w:rsidTr="008B0EF9">
        <w:trPr>
          <w:jc w:val="center"/>
        </w:trPr>
        <w:tc>
          <w:tcPr>
            <w:tcW w:w="670" w:type="dxa"/>
            <w:vAlign w:val="center"/>
          </w:tcPr>
          <w:p w14:paraId="741CB55D" w14:textId="6654896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26" w:type="dxa"/>
            <w:vMerge/>
          </w:tcPr>
          <w:p w14:paraId="0C66A826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 w:val="restart"/>
          </w:tcPr>
          <w:p w14:paraId="594D7AEB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Viewing CV detail</w:t>
            </w:r>
          </w:p>
        </w:tc>
        <w:tc>
          <w:tcPr>
            <w:tcW w:w="1584" w:type="dxa"/>
          </w:tcPr>
          <w:p w14:paraId="0C715D4B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suggest CV for other users</w:t>
            </w:r>
          </w:p>
        </w:tc>
        <w:tc>
          <w:tcPr>
            <w:tcW w:w="1440" w:type="dxa"/>
          </w:tcPr>
          <w:p w14:paraId="7414CA81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5CA9A2E9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suggest CV for other users</w:t>
            </w:r>
          </w:p>
        </w:tc>
        <w:tc>
          <w:tcPr>
            <w:tcW w:w="1660" w:type="dxa"/>
          </w:tcPr>
          <w:p w14:paraId="72DB9BC9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6DF4515F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0E2A452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4C5AF9F6" w14:textId="77777777" w:rsidTr="008B0EF9">
        <w:trPr>
          <w:jc w:val="center"/>
        </w:trPr>
        <w:tc>
          <w:tcPr>
            <w:tcW w:w="670" w:type="dxa"/>
            <w:vAlign w:val="center"/>
          </w:tcPr>
          <w:p w14:paraId="5DD6004D" w14:textId="1FF708CE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26" w:type="dxa"/>
            <w:vMerge/>
          </w:tcPr>
          <w:p w14:paraId="75D65F76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14:paraId="3C193BBC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F157D87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put a CV to blacklist</w:t>
            </w:r>
          </w:p>
        </w:tc>
        <w:tc>
          <w:tcPr>
            <w:tcW w:w="1440" w:type="dxa"/>
          </w:tcPr>
          <w:p w14:paraId="667D82E6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7813B01B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put a CV to blacklist</w:t>
            </w:r>
          </w:p>
        </w:tc>
        <w:tc>
          <w:tcPr>
            <w:tcW w:w="1660" w:type="dxa"/>
          </w:tcPr>
          <w:p w14:paraId="2657F3FF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17383E9A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3C65FED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0B48D71A" w14:textId="77777777" w:rsidTr="008B0EF9">
        <w:trPr>
          <w:jc w:val="center"/>
        </w:trPr>
        <w:tc>
          <w:tcPr>
            <w:tcW w:w="670" w:type="dxa"/>
            <w:vAlign w:val="center"/>
          </w:tcPr>
          <w:p w14:paraId="3EA791AA" w14:textId="670DF759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26" w:type="dxa"/>
            <w:vMerge/>
          </w:tcPr>
          <w:p w14:paraId="3D8BEA32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14:paraId="3BA445EC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81B4CB2" w14:textId="6AE0E5F4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view CV detail faster and identify current index of the CV</w:t>
            </w:r>
          </w:p>
        </w:tc>
        <w:tc>
          <w:tcPr>
            <w:tcW w:w="1440" w:type="dxa"/>
          </w:tcPr>
          <w:p w14:paraId="3A5A19F6" w14:textId="0BF4D66A" w:rsidR="00EE5ACE" w:rsidRPr="006E0E7B" w:rsidRDefault="00EE5ACE" w:rsidP="004449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 xml:space="preserve">Users can not identify current </w:t>
            </w: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index while view CV detail</w:t>
            </w:r>
          </w:p>
        </w:tc>
        <w:tc>
          <w:tcPr>
            <w:tcW w:w="1964" w:type="dxa"/>
          </w:tcPr>
          <w:p w14:paraId="2DA2CF48" w14:textId="446C57A9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view CV faster and identify current index of the CV</w:t>
            </w:r>
          </w:p>
        </w:tc>
        <w:tc>
          <w:tcPr>
            <w:tcW w:w="1660" w:type="dxa"/>
          </w:tcPr>
          <w:p w14:paraId="59F6B99F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14:paraId="693BF901" w14:textId="2790FCB9" w:rsidR="00EE5ACE" w:rsidRPr="006E0E7B" w:rsidRDefault="00EE5ACE" w:rsidP="004449C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Users can view CV detail using drawer</w:t>
            </w:r>
          </w:p>
        </w:tc>
        <w:tc>
          <w:tcPr>
            <w:tcW w:w="1530" w:type="dxa"/>
          </w:tcPr>
          <w:p w14:paraId="3CCC78F3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34EE5D32" w14:textId="77777777" w:rsidTr="008B0EF9">
        <w:trPr>
          <w:jc w:val="center"/>
        </w:trPr>
        <w:tc>
          <w:tcPr>
            <w:tcW w:w="670" w:type="dxa"/>
            <w:vAlign w:val="center"/>
          </w:tcPr>
          <w:p w14:paraId="59343DAA" w14:textId="5C8F600C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26" w:type="dxa"/>
          </w:tcPr>
          <w:p w14:paraId="442E80CB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Interview scheduling</w:t>
            </w:r>
          </w:p>
        </w:tc>
        <w:tc>
          <w:tcPr>
            <w:tcW w:w="1608" w:type="dxa"/>
          </w:tcPr>
          <w:p w14:paraId="470FC403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Interview scheduling</w:t>
            </w:r>
          </w:p>
        </w:tc>
        <w:tc>
          <w:tcPr>
            <w:tcW w:w="1584" w:type="dxa"/>
          </w:tcPr>
          <w:p w14:paraId="42DF7FE1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 xml:space="preserve">Users can schedule an interview and assign </w:t>
            </w:r>
            <w:r w:rsidRPr="006E0E7B">
              <w:rPr>
                <w:rFonts w:ascii="Times New Roman" w:hAnsi="Times New Roman" w:cs="Times New Roman"/>
                <w:color w:val="000000"/>
              </w:rPr>
              <w:t>candidates</w:t>
            </w: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 xml:space="preserve"> and interviewer</w:t>
            </w:r>
          </w:p>
        </w:tc>
        <w:tc>
          <w:tcPr>
            <w:tcW w:w="1440" w:type="dxa"/>
          </w:tcPr>
          <w:p w14:paraId="1339BDF2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2938B346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 xml:space="preserve">Users can schedule an interview and assign </w:t>
            </w:r>
            <w:r w:rsidRPr="006E0E7B">
              <w:rPr>
                <w:rFonts w:ascii="Times New Roman" w:hAnsi="Times New Roman" w:cs="Times New Roman"/>
                <w:color w:val="000000"/>
              </w:rPr>
              <w:t>candidates</w:t>
            </w: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 xml:space="preserve"> and interviewer</w:t>
            </w:r>
          </w:p>
        </w:tc>
        <w:tc>
          <w:tcPr>
            <w:tcW w:w="1660" w:type="dxa"/>
          </w:tcPr>
          <w:p w14:paraId="7F424D68" w14:textId="2A5DAADE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2DA08BD7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32170BB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3C0D4816" w14:textId="77777777" w:rsidTr="008B0EF9">
        <w:trPr>
          <w:jc w:val="center"/>
        </w:trPr>
        <w:tc>
          <w:tcPr>
            <w:tcW w:w="670" w:type="dxa"/>
            <w:vAlign w:val="center"/>
          </w:tcPr>
          <w:p w14:paraId="377A27E6" w14:textId="43F89321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26" w:type="dxa"/>
            <w:vMerge w:val="restart"/>
          </w:tcPr>
          <w:p w14:paraId="64598023" w14:textId="2DFAE971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Evaluating candidates in interviews</w:t>
            </w:r>
          </w:p>
        </w:tc>
        <w:tc>
          <w:tcPr>
            <w:tcW w:w="1608" w:type="dxa"/>
            <w:vMerge w:val="restart"/>
          </w:tcPr>
          <w:p w14:paraId="5895B9E5" w14:textId="33F7EEEE" w:rsidR="00EE5ACE" w:rsidRPr="006E0E7B" w:rsidRDefault="00EE5ACE" w:rsidP="00E762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Evaluating candidates in interviews</w:t>
            </w:r>
          </w:p>
        </w:tc>
        <w:tc>
          <w:tcPr>
            <w:tcW w:w="1584" w:type="dxa"/>
          </w:tcPr>
          <w:p w14:paraId="030977B6" w14:textId="2BA52E51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After an interview is scheduled, interviewer can use this system to evaluate candidate while interviewing them</w:t>
            </w:r>
          </w:p>
        </w:tc>
        <w:tc>
          <w:tcPr>
            <w:tcW w:w="1440" w:type="dxa"/>
          </w:tcPr>
          <w:p w14:paraId="1D423BB7" w14:textId="2A9CC5E4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10F9909C" w14:textId="1FCB5BCB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After an interview is scheduled, interviewer can use this system to evaluate candidate while interviewing them</w:t>
            </w:r>
          </w:p>
        </w:tc>
        <w:tc>
          <w:tcPr>
            <w:tcW w:w="1660" w:type="dxa"/>
          </w:tcPr>
          <w:p w14:paraId="512D72D5" w14:textId="741B9C54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579B3E21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9AB4F47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2852C210" w14:textId="77777777" w:rsidTr="008B0EF9">
        <w:trPr>
          <w:jc w:val="center"/>
        </w:trPr>
        <w:tc>
          <w:tcPr>
            <w:tcW w:w="670" w:type="dxa"/>
            <w:vAlign w:val="center"/>
          </w:tcPr>
          <w:p w14:paraId="6493400B" w14:textId="235E0D5D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26" w:type="dxa"/>
            <w:vMerge/>
          </w:tcPr>
          <w:p w14:paraId="000CCDDA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14:paraId="0641CE3C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25918374" w14:textId="5B5CA53C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view interviews’ result and change the result</w:t>
            </w:r>
          </w:p>
        </w:tc>
        <w:tc>
          <w:tcPr>
            <w:tcW w:w="1440" w:type="dxa"/>
          </w:tcPr>
          <w:p w14:paraId="5A6CCE5A" w14:textId="6CB397EB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1B3538D3" w14:textId="1F4982D0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view interviews’ result and change the result</w:t>
            </w:r>
          </w:p>
        </w:tc>
        <w:tc>
          <w:tcPr>
            <w:tcW w:w="1660" w:type="dxa"/>
          </w:tcPr>
          <w:p w14:paraId="63D1C03B" w14:textId="301FA236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00C87F83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6D08388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33C076C8" w14:textId="77777777" w:rsidTr="008B0EF9">
        <w:trPr>
          <w:jc w:val="center"/>
        </w:trPr>
        <w:tc>
          <w:tcPr>
            <w:tcW w:w="670" w:type="dxa"/>
            <w:vAlign w:val="center"/>
          </w:tcPr>
          <w:p w14:paraId="09EBB400" w14:textId="525E25DE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26" w:type="dxa"/>
          </w:tcPr>
          <w:p w14:paraId="3265071B" w14:textId="7D63253D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Onboarding management</w:t>
            </w:r>
          </w:p>
        </w:tc>
        <w:tc>
          <w:tcPr>
            <w:tcW w:w="1608" w:type="dxa"/>
          </w:tcPr>
          <w:p w14:paraId="68CE613F" w14:textId="1723CC20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Onboarding management</w:t>
            </w:r>
          </w:p>
        </w:tc>
        <w:tc>
          <w:tcPr>
            <w:tcW w:w="1584" w:type="dxa"/>
          </w:tcPr>
          <w:p w14:paraId="5075AC8D" w14:textId="5CF89FF9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schedule onboarding for candidates who passed interviews</w:t>
            </w:r>
          </w:p>
        </w:tc>
        <w:tc>
          <w:tcPr>
            <w:tcW w:w="1440" w:type="dxa"/>
          </w:tcPr>
          <w:p w14:paraId="4D698CB7" w14:textId="27161805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65482D1B" w14:textId="3BB2B098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schedule onboarding for candidates who passed interviews and take note if needed</w:t>
            </w:r>
          </w:p>
        </w:tc>
        <w:tc>
          <w:tcPr>
            <w:tcW w:w="1660" w:type="dxa"/>
          </w:tcPr>
          <w:p w14:paraId="1CF762D7" w14:textId="42228726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59979983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7E91467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330CA9E1" w14:textId="77777777" w:rsidTr="008B0EF9">
        <w:trPr>
          <w:jc w:val="center"/>
        </w:trPr>
        <w:tc>
          <w:tcPr>
            <w:tcW w:w="670" w:type="dxa"/>
            <w:vAlign w:val="center"/>
          </w:tcPr>
          <w:p w14:paraId="79999571" w14:textId="1F2E1671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26" w:type="dxa"/>
          </w:tcPr>
          <w:p w14:paraId="14071880" w14:textId="5ED3CDAA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Hiring Jobs configuration </w:t>
            </w:r>
          </w:p>
        </w:tc>
        <w:tc>
          <w:tcPr>
            <w:tcW w:w="1608" w:type="dxa"/>
          </w:tcPr>
          <w:p w14:paraId="6F439122" w14:textId="0DC39F28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Hiring Jobs configuration </w:t>
            </w:r>
          </w:p>
        </w:tc>
        <w:tc>
          <w:tcPr>
            <w:tcW w:w="1584" w:type="dxa"/>
          </w:tcPr>
          <w:p w14:paraId="0E23ACC2" w14:textId="5388CF56" w:rsidR="00EE5ACE" w:rsidRPr="006E0E7B" w:rsidRDefault="00EE5ACE" w:rsidP="00D70612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configure hiring job and it’s criteria</w:t>
            </w:r>
          </w:p>
        </w:tc>
        <w:tc>
          <w:tcPr>
            <w:tcW w:w="1440" w:type="dxa"/>
          </w:tcPr>
          <w:p w14:paraId="09A73511" w14:textId="7840E97B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6EAB958E" w14:textId="252D3D7D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configure hiring job and it’s criteria</w:t>
            </w:r>
          </w:p>
        </w:tc>
        <w:tc>
          <w:tcPr>
            <w:tcW w:w="1660" w:type="dxa"/>
          </w:tcPr>
          <w:p w14:paraId="47955442" w14:textId="1C042146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46CE4291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1DC7F4D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39F88993" w14:textId="77777777" w:rsidTr="008B0EF9">
        <w:trPr>
          <w:jc w:val="center"/>
        </w:trPr>
        <w:tc>
          <w:tcPr>
            <w:tcW w:w="670" w:type="dxa"/>
            <w:vAlign w:val="center"/>
          </w:tcPr>
          <w:p w14:paraId="07DDEECA" w14:textId="48A89DD5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26" w:type="dxa"/>
          </w:tcPr>
          <w:p w14:paraId="681E6AE3" w14:textId="4CAE403C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Subscription to receive notification about suitable CV</w:t>
            </w:r>
          </w:p>
        </w:tc>
        <w:tc>
          <w:tcPr>
            <w:tcW w:w="1608" w:type="dxa"/>
          </w:tcPr>
          <w:p w14:paraId="71F76672" w14:textId="5AD98960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Subscription to receive notification about suitable CV</w:t>
            </w:r>
          </w:p>
        </w:tc>
        <w:tc>
          <w:tcPr>
            <w:tcW w:w="1584" w:type="dxa"/>
          </w:tcPr>
          <w:p w14:paraId="3B221767" w14:textId="1FD2A5B0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subscribe hiring jobs to receive notification about suitable CV</w:t>
            </w:r>
          </w:p>
        </w:tc>
        <w:tc>
          <w:tcPr>
            <w:tcW w:w="1440" w:type="dxa"/>
          </w:tcPr>
          <w:p w14:paraId="25E8AB27" w14:textId="4A05DDD8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69FABDC0" w14:textId="2493D67C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subscribe hiring jobs to receive notification about suitable CV</w:t>
            </w:r>
          </w:p>
        </w:tc>
        <w:tc>
          <w:tcPr>
            <w:tcW w:w="1660" w:type="dxa"/>
          </w:tcPr>
          <w:p w14:paraId="534E4CA2" w14:textId="393074D6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7DDED38A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8665C87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25C14527" w14:textId="77777777" w:rsidTr="008B0EF9">
        <w:trPr>
          <w:jc w:val="center"/>
        </w:trPr>
        <w:tc>
          <w:tcPr>
            <w:tcW w:w="670" w:type="dxa"/>
            <w:vAlign w:val="center"/>
          </w:tcPr>
          <w:p w14:paraId="0EC2A0C6" w14:textId="4D80CDE2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26" w:type="dxa"/>
          </w:tcPr>
          <w:p w14:paraId="5B9E93A2" w14:textId="223E9606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Notification</w:t>
            </w:r>
          </w:p>
        </w:tc>
        <w:tc>
          <w:tcPr>
            <w:tcW w:w="1608" w:type="dxa"/>
          </w:tcPr>
          <w:p w14:paraId="6D92A788" w14:textId="597313C9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otification</w:t>
            </w:r>
          </w:p>
        </w:tc>
        <w:tc>
          <w:tcPr>
            <w:tcW w:w="1584" w:type="dxa"/>
          </w:tcPr>
          <w:p w14:paraId="2E320C03" w14:textId="73329832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receive notification about: scheduled interview, suitable CV and suggested CV</w:t>
            </w:r>
          </w:p>
        </w:tc>
        <w:tc>
          <w:tcPr>
            <w:tcW w:w="1440" w:type="dxa"/>
          </w:tcPr>
          <w:p w14:paraId="51038F74" w14:textId="165AA090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10A3301B" w14:textId="6644B5F4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receive notification about: scheduled interview, suitable CV and suggested CV</w:t>
            </w:r>
          </w:p>
        </w:tc>
        <w:tc>
          <w:tcPr>
            <w:tcW w:w="1660" w:type="dxa"/>
          </w:tcPr>
          <w:p w14:paraId="5F7942EA" w14:textId="4B3AE9F0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4A08F34F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46AF18B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06037AC5" w14:textId="77777777" w:rsidTr="008B0EF9">
        <w:trPr>
          <w:jc w:val="center"/>
        </w:trPr>
        <w:tc>
          <w:tcPr>
            <w:tcW w:w="670" w:type="dxa"/>
            <w:vAlign w:val="center"/>
          </w:tcPr>
          <w:p w14:paraId="0286B2FA" w14:textId="4E9101F0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26" w:type="dxa"/>
            <w:vMerge w:val="restart"/>
          </w:tcPr>
          <w:p w14:paraId="048CD114" w14:textId="16552159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1608" w:type="dxa"/>
            <w:vMerge w:val="restart"/>
          </w:tcPr>
          <w:p w14:paraId="293D9ED9" w14:textId="5F12DAEB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Dashboard</w:t>
            </w:r>
          </w:p>
        </w:tc>
        <w:tc>
          <w:tcPr>
            <w:tcW w:w="1584" w:type="dxa"/>
          </w:tcPr>
          <w:p w14:paraId="3C03A63E" w14:textId="712E546B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 xml:space="preserve">Users can view </w:t>
            </w:r>
            <w:r w:rsidRPr="006E0E7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CV status pie diagram</w:t>
            </w:r>
          </w:p>
        </w:tc>
        <w:tc>
          <w:tcPr>
            <w:tcW w:w="1440" w:type="dxa"/>
            <w:vMerge w:val="restart"/>
          </w:tcPr>
          <w:p w14:paraId="730D64AF" w14:textId="36F11CD9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Dashboard has only 2 charts: CV from 3rd parties diagram and CV status diagram</w:t>
            </w:r>
          </w:p>
        </w:tc>
        <w:tc>
          <w:tcPr>
            <w:tcW w:w="1964" w:type="dxa"/>
          </w:tcPr>
          <w:p w14:paraId="63DC9318" w14:textId="16F53A7B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 xml:space="preserve">Users can view </w:t>
            </w:r>
            <w:r w:rsidRPr="006E0E7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CV status pie diagram</w:t>
            </w:r>
          </w:p>
        </w:tc>
        <w:tc>
          <w:tcPr>
            <w:tcW w:w="1660" w:type="dxa"/>
          </w:tcPr>
          <w:p w14:paraId="2003F3EF" w14:textId="1F13EEB8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52B1E719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0DFB8AAB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5F5DBF03" w14:textId="77777777" w:rsidTr="008B0EF9">
        <w:trPr>
          <w:jc w:val="center"/>
        </w:trPr>
        <w:tc>
          <w:tcPr>
            <w:tcW w:w="670" w:type="dxa"/>
            <w:vAlign w:val="center"/>
          </w:tcPr>
          <w:p w14:paraId="4E899754" w14:textId="38CDE40D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26" w:type="dxa"/>
            <w:vMerge/>
          </w:tcPr>
          <w:p w14:paraId="0F7F6176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14:paraId="24CAAD95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0E71EC12" w14:textId="4E824856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 xml:space="preserve">Users can view </w:t>
            </w:r>
            <w:r w:rsidRPr="006E0E7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hiring jobs diagram</w:t>
            </w:r>
          </w:p>
        </w:tc>
        <w:tc>
          <w:tcPr>
            <w:tcW w:w="1440" w:type="dxa"/>
            <w:vMerge/>
          </w:tcPr>
          <w:p w14:paraId="437A3832" w14:textId="5F252E30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14:paraId="42CA9ED8" w14:textId="19AD1DD0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 xml:space="preserve">Users can view </w:t>
            </w:r>
            <w:r w:rsidRPr="006E0E7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BFBFB"/>
              </w:rPr>
              <w:t>hiring jobs diagram and filter by date range</w:t>
            </w:r>
          </w:p>
        </w:tc>
        <w:tc>
          <w:tcPr>
            <w:tcW w:w="1660" w:type="dxa"/>
          </w:tcPr>
          <w:p w14:paraId="723CA5A6" w14:textId="2FAC1D8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1BABC1B3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732B530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7A4BC63C" w14:textId="77777777" w:rsidTr="008B0EF9">
        <w:trPr>
          <w:jc w:val="center"/>
        </w:trPr>
        <w:tc>
          <w:tcPr>
            <w:tcW w:w="670" w:type="dxa"/>
            <w:vAlign w:val="center"/>
          </w:tcPr>
          <w:p w14:paraId="2A75C85B" w14:textId="563FC315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26" w:type="dxa"/>
            <w:vMerge/>
          </w:tcPr>
          <w:p w14:paraId="039424FA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vMerge/>
          </w:tcPr>
          <w:p w14:paraId="655B3D18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14:paraId="7843BD59" w14:textId="5D0BC14B" w:rsidR="00EE5ACE" w:rsidRPr="006E0E7B" w:rsidRDefault="00EE5ACE" w:rsidP="005265E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view common skills diagram by date range</w:t>
            </w:r>
          </w:p>
        </w:tc>
        <w:tc>
          <w:tcPr>
            <w:tcW w:w="1440" w:type="dxa"/>
            <w:vMerge/>
          </w:tcPr>
          <w:p w14:paraId="59C3F44B" w14:textId="748C14AC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</w:tcPr>
          <w:p w14:paraId="4D7FCFEA" w14:textId="10757753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Users can view common skills diagram by date range</w:t>
            </w:r>
          </w:p>
        </w:tc>
        <w:tc>
          <w:tcPr>
            <w:tcW w:w="1660" w:type="dxa"/>
          </w:tcPr>
          <w:p w14:paraId="3B5828B6" w14:textId="0E1F2C8A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401EACC0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3D62B65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EE5ACE" w:rsidRPr="006E0E7B" w14:paraId="5F950D64" w14:textId="77777777" w:rsidTr="008B0EF9">
        <w:trPr>
          <w:jc w:val="center"/>
        </w:trPr>
        <w:tc>
          <w:tcPr>
            <w:tcW w:w="670" w:type="dxa"/>
            <w:vAlign w:val="center"/>
          </w:tcPr>
          <w:p w14:paraId="4800F870" w14:textId="18B860CB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26" w:type="dxa"/>
          </w:tcPr>
          <w:p w14:paraId="6847B847" w14:textId="35690545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 xml:space="preserve">Logging </w:t>
            </w:r>
          </w:p>
        </w:tc>
        <w:tc>
          <w:tcPr>
            <w:tcW w:w="1608" w:type="dxa"/>
          </w:tcPr>
          <w:p w14:paraId="22756299" w14:textId="1380B9E2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Logging</w:t>
            </w:r>
          </w:p>
        </w:tc>
        <w:tc>
          <w:tcPr>
            <w:tcW w:w="1584" w:type="dxa"/>
            <w:shd w:val="clear" w:color="auto" w:fill="auto"/>
          </w:tcPr>
          <w:p w14:paraId="0C544327" w14:textId="263E4CBE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The system will save log of activities</w:t>
            </w:r>
          </w:p>
        </w:tc>
        <w:tc>
          <w:tcPr>
            <w:tcW w:w="1440" w:type="dxa"/>
          </w:tcPr>
          <w:p w14:paraId="17A0F228" w14:textId="446E1853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64" w:type="dxa"/>
          </w:tcPr>
          <w:p w14:paraId="1476AAD9" w14:textId="1A9EF86C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hd w:val="clear" w:color="auto" w:fill="FBFBFB"/>
              </w:rPr>
            </w:pPr>
            <w:r w:rsidRPr="006E0E7B">
              <w:rPr>
                <w:rFonts w:ascii="Times New Roman" w:hAnsi="Times New Roman" w:cs="Times New Roman"/>
                <w:color w:val="000000"/>
                <w:shd w:val="clear" w:color="auto" w:fill="FBFBFB"/>
              </w:rPr>
              <w:t>The system will save log of activities, such as: viewing detail log</w:t>
            </w:r>
          </w:p>
        </w:tc>
        <w:tc>
          <w:tcPr>
            <w:tcW w:w="1660" w:type="dxa"/>
          </w:tcPr>
          <w:p w14:paraId="2784F0CB" w14:textId="0C10C4E4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E0E7B">
              <w:rPr>
                <w:rFonts w:ascii="Times New Roman" w:hAnsi="Times New Roman" w:cs="Times New Roman"/>
              </w:rPr>
              <w:t>The 1.0 version does not have this feature</w:t>
            </w:r>
          </w:p>
        </w:tc>
        <w:tc>
          <w:tcPr>
            <w:tcW w:w="2129" w:type="dxa"/>
          </w:tcPr>
          <w:p w14:paraId="32166ACC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10BDFCA" w14:textId="77777777" w:rsidR="00EE5ACE" w:rsidRPr="006E0E7B" w:rsidRDefault="00EE5ACE" w:rsidP="00F6164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734B99" w14:textId="77777777" w:rsidR="00235524" w:rsidRPr="006E0E7B" w:rsidRDefault="00235524" w:rsidP="00235524">
      <w:pPr>
        <w:pStyle w:val="ListParagraph"/>
        <w:ind w:left="1800"/>
        <w:rPr>
          <w:rFonts w:ascii="Times New Roman" w:hAnsi="Times New Roman" w:cs="Times New Roman"/>
        </w:rPr>
      </w:pPr>
    </w:p>
    <w:sectPr w:rsidR="00235524" w:rsidRPr="006E0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390"/>
    <w:multiLevelType w:val="hybridMultilevel"/>
    <w:tmpl w:val="48F0A47E"/>
    <w:lvl w:ilvl="0" w:tplc="8F1CCE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460A"/>
    <w:multiLevelType w:val="hybridMultilevel"/>
    <w:tmpl w:val="FC306CCA"/>
    <w:lvl w:ilvl="0" w:tplc="588A3B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4B50"/>
    <w:multiLevelType w:val="hybridMultilevel"/>
    <w:tmpl w:val="1B54C4A2"/>
    <w:lvl w:ilvl="0" w:tplc="82A43E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67628"/>
    <w:multiLevelType w:val="hybridMultilevel"/>
    <w:tmpl w:val="46F8EFF0"/>
    <w:lvl w:ilvl="0" w:tplc="33EE93F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467529"/>
    <w:multiLevelType w:val="hybridMultilevel"/>
    <w:tmpl w:val="310AC12A"/>
    <w:lvl w:ilvl="0" w:tplc="236413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E65EBB"/>
    <w:multiLevelType w:val="hybridMultilevel"/>
    <w:tmpl w:val="0A6055FA"/>
    <w:lvl w:ilvl="0" w:tplc="8D50CE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782187"/>
    <w:multiLevelType w:val="hybridMultilevel"/>
    <w:tmpl w:val="EEB66878"/>
    <w:lvl w:ilvl="0" w:tplc="63145E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41602"/>
    <w:multiLevelType w:val="hybridMultilevel"/>
    <w:tmpl w:val="DC4CFB98"/>
    <w:lvl w:ilvl="0" w:tplc="7D7C605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395E16"/>
    <w:multiLevelType w:val="hybridMultilevel"/>
    <w:tmpl w:val="039A80FC"/>
    <w:lvl w:ilvl="0" w:tplc="A1C22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DF"/>
    <w:rsid w:val="0003014E"/>
    <w:rsid w:val="00030893"/>
    <w:rsid w:val="00080BD7"/>
    <w:rsid w:val="000900A7"/>
    <w:rsid w:val="00235524"/>
    <w:rsid w:val="00294B6B"/>
    <w:rsid w:val="00306E54"/>
    <w:rsid w:val="003639C7"/>
    <w:rsid w:val="003F3396"/>
    <w:rsid w:val="00426B6D"/>
    <w:rsid w:val="004449C8"/>
    <w:rsid w:val="00491EE0"/>
    <w:rsid w:val="004B39A0"/>
    <w:rsid w:val="005265ED"/>
    <w:rsid w:val="005859D8"/>
    <w:rsid w:val="006243AF"/>
    <w:rsid w:val="0069084E"/>
    <w:rsid w:val="006A3868"/>
    <w:rsid w:val="006C69F6"/>
    <w:rsid w:val="006D32B6"/>
    <w:rsid w:val="006D63AE"/>
    <w:rsid w:val="006E0E7B"/>
    <w:rsid w:val="006E5AC3"/>
    <w:rsid w:val="0070751A"/>
    <w:rsid w:val="00737E15"/>
    <w:rsid w:val="007D4262"/>
    <w:rsid w:val="00821243"/>
    <w:rsid w:val="00824232"/>
    <w:rsid w:val="008261E0"/>
    <w:rsid w:val="008B0EF9"/>
    <w:rsid w:val="009B59C7"/>
    <w:rsid w:val="00A363EA"/>
    <w:rsid w:val="00AB473E"/>
    <w:rsid w:val="00AE728A"/>
    <w:rsid w:val="00B056E8"/>
    <w:rsid w:val="00B3385E"/>
    <w:rsid w:val="00B6292E"/>
    <w:rsid w:val="00C53A6A"/>
    <w:rsid w:val="00CF2680"/>
    <w:rsid w:val="00CF2FB8"/>
    <w:rsid w:val="00D34538"/>
    <w:rsid w:val="00D47667"/>
    <w:rsid w:val="00D70612"/>
    <w:rsid w:val="00D854E2"/>
    <w:rsid w:val="00DC00CC"/>
    <w:rsid w:val="00DE2382"/>
    <w:rsid w:val="00DF3477"/>
    <w:rsid w:val="00E10308"/>
    <w:rsid w:val="00E305A8"/>
    <w:rsid w:val="00E762BB"/>
    <w:rsid w:val="00E800DF"/>
    <w:rsid w:val="00E86607"/>
    <w:rsid w:val="00EE5ACE"/>
    <w:rsid w:val="00FD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3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0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3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EF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0E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0EF9"/>
    <w:rPr>
      <w:color w:val="4678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0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3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0EF9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0E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0EF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D5C1-7253-4F08-A2DD-C9BD60F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LAM THANH TUNG (LUU LAM THANH TUNG, Andrew)</dc:creator>
  <cp:keywords/>
  <dc:description/>
  <cp:lastModifiedBy>Ideapad</cp:lastModifiedBy>
  <cp:revision>15</cp:revision>
  <dcterms:created xsi:type="dcterms:W3CDTF">2024-12-02T02:42:00Z</dcterms:created>
  <dcterms:modified xsi:type="dcterms:W3CDTF">2024-12-08T16:22:00Z</dcterms:modified>
</cp:coreProperties>
</file>